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3E93" w14:textId="1391960C" w:rsidR="00577685" w:rsidRPr="0025385E" w:rsidRDefault="00F8272A" w:rsidP="00F8272A">
      <w:pPr>
        <w:rPr>
          <w:rFonts w:ascii="宋体" w:eastAsia="宋体" w:hAnsi="宋体" w:cs="Arial" w:hint="eastAsia"/>
          <w:sz w:val="48"/>
        </w:rPr>
      </w:pPr>
      <w:r w:rsidRPr="0025385E">
        <w:rPr>
          <w:rFonts w:ascii="宋体" w:eastAsia="宋体" w:hAnsi="宋体" w:cs="Arial" w:hint="eastAsia"/>
          <w:sz w:val="48"/>
        </w:rPr>
        <w:t>因卓</w:t>
      </w:r>
      <w:r w:rsidRPr="0025385E">
        <w:rPr>
          <w:rFonts w:ascii="宋体" w:eastAsia="宋体" w:hAnsi="宋体" w:cs="Arial"/>
          <w:sz w:val="48"/>
        </w:rPr>
        <w:t>教育用户数据权限说明</w:t>
      </w: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577685" w:rsidRPr="0025385E" w14:paraId="680A66D2" w14:textId="77777777" w:rsidTr="00F8272A">
        <w:trPr>
          <w:trHeight w:val="340"/>
        </w:trPr>
        <w:tc>
          <w:tcPr>
            <w:tcW w:w="9298" w:type="dxa"/>
            <w:tcBorders>
              <w:top w:val="single" w:sz="4" w:space="0" w:color="44546A" w:themeColor="text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493"/>
              <w:gridCol w:w="1474"/>
              <w:gridCol w:w="2466"/>
              <w:gridCol w:w="2930"/>
            </w:tblGrid>
            <w:tr w:rsidR="00577685" w:rsidRPr="0025385E" w14:paraId="3812DEFC" w14:textId="77777777" w:rsidTr="005E35A1">
              <w:trPr>
                <w:trHeight w:val="397"/>
              </w:trPr>
              <w:tc>
                <w:tcPr>
                  <w:tcW w:w="9322" w:type="dxa"/>
                  <w:gridSpan w:val="5"/>
                  <w:vAlign w:val="bottom"/>
                </w:tcPr>
                <w:p w14:paraId="220F17DB" w14:textId="0AAF1E55" w:rsidR="00577685" w:rsidRPr="0025385E" w:rsidRDefault="00D5596A" w:rsidP="005E35A1">
                  <w:pPr>
                    <w:rPr>
                      <w:rFonts w:ascii="宋体" w:eastAsia="宋体" w:hAnsi="宋体" w:cs="Arial" w:hint="eastAsia"/>
                      <w:b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b/>
                      <w:lang w:eastAsia="zh-CN"/>
                    </w:rPr>
                    <w:t>历史记录</w:t>
                  </w:r>
                </w:p>
              </w:tc>
            </w:tr>
            <w:tr w:rsidR="00577685" w:rsidRPr="0025385E" w14:paraId="513CB6F6" w14:textId="77777777" w:rsidTr="005E35A1">
              <w:trPr>
                <w:trHeight w:val="850"/>
              </w:trPr>
              <w:tc>
                <w:tcPr>
                  <w:tcW w:w="959" w:type="dxa"/>
                  <w:vAlign w:val="center"/>
                </w:tcPr>
                <w:p w14:paraId="47014CC0" w14:textId="20454A26" w:rsidR="00577685" w:rsidRPr="0025385E" w:rsidRDefault="00234BF7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版本</w:t>
                  </w:r>
                </w:p>
              </w:tc>
              <w:tc>
                <w:tcPr>
                  <w:tcW w:w="1493" w:type="dxa"/>
                  <w:vAlign w:val="center"/>
                </w:tcPr>
                <w:p w14:paraId="17EA4E79" w14:textId="04BA44C0" w:rsidR="00577685" w:rsidRPr="0025385E" w:rsidRDefault="00234BF7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状态</w:t>
                  </w:r>
                </w:p>
              </w:tc>
              <w:tc>
                <w:tcPr>
                  <w:tcW w:w="1474" w:type="dxa"/>
                  <w:vAlign w:val="center"/>
                </w:tcPr>
                <w:p w14:paraId="12D140F1" w14:textId="33CA6604" w:rsidR="00577685" w:rsidRPr="0025385E" w:rsidRDefault="00234BF7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日期</w:t>
                  </w:r>
                </w:p>
              </w:tc>
              <w:tc>
                <w:tcPr>
                  <w:tcW w:w="2466" w:type="dxa"/>
                  <w:vAlign w:val="center"/>
                </w:tcPr>
                <w:p w14:paraId="00B50DE2" w14:textId="3E2059C1" w:rsidR="00577685" w:rsidRPr="0025385E" w:rsidRDefault="00234BF7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修改人</w:t>
                  </w:r>
                </w:p>
              </w:tc>
              <w:tc>
                <w:tcPr>
                  <w:tcW w:w="2930" w:type="dxa"/>
                  <w:vAlign w:val="center"/>
                </w:tcPr>
                <w:p w14:paraId="3CE250A6" w14:textId="60DA8EEA" w:rsidR="00577685" w:rsidRPr="0025385E" w:rsidRDefault="00234BF7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备注</w:t>
                  </w:r>
                </w:p>
              </w:tc>
            </w:tr>
            <w:tr w:rsidR="00577685" w:rsidRPr="0025385E" w14:paraId="5C83C70A" w14:textId="77777777" w:rsidTr="005E35A1">
              <w:trPr>
                <w:trHeight w:val="340"/>
              </w:trPr>
              <w:tc>
                <w:tcPr>
                  <w:tcW w:w="959" w:type="dxa"/>
                </w:tcPr>
                <w:p w14:paraId="2143EBB0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  <w:r w:rsidRPr="0025385E">
                    <w:rPr>
                      <w:rFonts w:ascii="宋体" w:eastAsia="宋体" w:hAnsi="宋体" w:cs="Arial"/>
                      <w:sz w:val="18"/>
                      <w:szCs w:val="18"/>
                    </w:rPr>
                    <w:t>0.1</w:t>
                  </w:r>
                </w:p>
                <w:p w14:paraId="45B57D21" w14:textId="4278C6B5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</w:tcPr>
                <w:p w14:paraId="5E8E2BAF" w14:textId="7A3092A8" w:rsidR="00577685" w:rsidRPr="0025385E" w:rsidRDefault="006373B5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初稿</w:t>
                  </w:r>
                </w:p>
                <w:p w14:paraId="0F2ECA78" w14:textId="798D72C4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14:paraId="111A14AB" w14:textId="534CBF9A" w:rsidR="00577685" w:rsidRPr="0025385E" w:rsidRDefault="006373B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  <w:r w:rsidRPr="0025385E">
                    <w:rPr>
                      <w:rFonts w:ascii="宋体" w:eastAsia="宋体" w:hAnsi="宋体" w:cs="Arial"/>
                      <w:sz w:val="18"/>
                      <w:szCs w:val="18"/>
                    </w:rPr>
                    <w:t>25-11-2017</w:t>
                  </w:r>
                </w:p>
                <w:p w14:paraId="458818C2" w14:textId="77777777" w:rsidR="00577685" w:rsidRPr="0025385E" w:rsidRDefault="00577685" w:rsidP="00234BF7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14:paraId="112AAAB0" w14:textId="18251414" w:rsidR="00577685" w:rsidRPr="0025385E" w:rsidRDefault="006373B5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张文虎</w:t>
                  </w:r>
                </w:p>
                <w:p w14:paraId="2CE2DE1B" w14:textId="6C1194FC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0" w:type="dxa"/>
                </w:tcPr>
                <w:p w14:paraId="166F862E" w14:textId="629886F9" w:rsidR="00577685" w:rsidRPr="0025385E" w:rsidRDefault="006373B5" w:rsidP="005E35A1">
                  <w:pPr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</w:pPr>
                  <w:r w:rsidRPr="0025385E">
                    <w:rPr>
                      <w:rFonts w:ascii="宋体" w:eastAsia="宋体" w:hAnsi="宋体" w:cs="Arial" w:hint="eastAsia"/>
                      <w:sz w:val="18"/>
                      <w:szCs w:val="18"/>
                      <w:lang w:eastAsia="zh-CN"/>
                    </w:rPr>
                    <w:t>初稿</w:t>
                  </w:r>
                </w:p>
                <w:p w14:paraId="4A488E31" w14:textId="77777777" w:rsidR="00577685" w:rsidRPr="0025385E" w:rsidRDefault="00577685" w:rsidP="00234BF7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</w:tr>
            <w:tr w:rsidR="00577685" w:rsidRPr="0025385E" w14:paraId="5674C606" w14:textId="77777777" w:rsidTr="005E35A1">
              <w:trPr>
                <w:trHeight w:val="340"/>
              </w:trPr>
              <w:tc>
                <w:tcPr>
                  <w:tcW w:w="959" w:type="dxa"/>
                </w:tcPr>
                <w:p w14:paraId="4677B149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</w:tcPr>
                <w:p w14:paraId="78D91183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14:paraId="3A81C02F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14:paraId="1EB68CA4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0" w:type="dxa"/>
                </w:tcPr>
                <w:p w14:paraId="5C3E2094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</w:tr>
            <w:tr w:rsidR="00577685" w:rsidRPr="0025385E" w14:paraId="2FD51518" w14:textId="77777777" w:rsidTr="005E35A1">
              <w:trPr>
                <w:trHeight w:val="340"/>
              </w:trPr>
              <w:tc>
                <w:tcPr>
                  <w:tcW w:w="959" w:type="dxa"/>
                </w:tcPr>
                <w:p w14:paraId="58DDC279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</w:tcPr>
                <w:p w14:paraId="4E7A842F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14:paraId="4D2DCBF3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14:paraId="70F6110D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0" w:type="dxa"/>
                </w:tcPr>
                <w:p w14:paraId="2AF90F84" w14:textId="77777777" w:rsidR="00577685" w:rsidRPr="0025385E" w:rsidRDefault="00577685" w:rsidP="005E35A1">
                  <w:pPr>
                    <w:rPr>
                      <w:rFonts w:ascii="宋体" w:eastAsia="宋体" w:hAnsi="宋体" w:cs="Arial"/>
                      <w:sz w:val="18"/>
                      <w:szCs w:val="18"/>
                    </w:rPr>
                  </w:pPr>
                </w:p>
              </w:tc>
            </w:tr>
          </w:tbl>
          <w:p w14:paraId="1C9700E7" w14:textId="77777777" w:rsidR="00577685" w:rsidRPr="0025385E" w:rsidRDefault="00577685" w:rsidP="005E35A1">
            <w:pPr>
              <w:rPr>
                <w:rFonts w:ascii="宋体" w:eastAsia="宋体" w:hAnsi="宋体" w:cs="Arial"/>
              </w:rPr>
            </w:pPr>
          </w:p>
        </w:tc>
      </w:tr>
    </w:tbl>
    <w:p w14:paraId="72177C60" w14:textId="77777777" w:rsidR="00577685" w:rsidRPr="0025385E" w:rsidRDefault="00577685" w:rsidP="00577685">
      <w:pPr>
        <w:rPr>
          <w:rFonts w:ascii="宋体" w:eastAsia="宋体" w:hAnsi="宋体" w:cs="Arial"/>
        </w:rPr>
      </w:pPr>
    </w:p>
    <w:p w14:paraId="0A0B52E8" w14:textId="77777777" w:rsidR="00577685" w:rsidRPr="0025385E" w:rsidRDefault="00577685" w:rsidP="00577685">
      <w:pPr>
        <w:rPr>
          <w:rFonts w:ascii="宋体" w:eastAsia="宋体" w:hAnsi="宋体" w:cs="Arial"/>
        </w:rPr>
      </w:pPr>
      <w:r w:rsidRPr="0025385E">
        <w:rPr>
          <w:rFonts w:ascii="宋体" w:eastAsia="宋体" w:hAnsi="宋体" w:cs="Arial"/>
        </w:rPr>
        <w:br w:type="page"/>
      </w:r>
    </w:p>
    <w:sdt>
      <w:sdtPr>
        <w:rPr>
          <w:rFonts w:ascii="宋体" w:eastAsia="宋体" w:hAnsi="宋体" w:cstheme="minorBidi"/>
          <w:color w:val="44546A" w:themeColor="text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kern w:val="2"/>
          <w:sz w:val="21"/>
          <w:lang w:val="en-US" w:eastAsia="zh-CN"/>
        </w:rPr>
      </w:sdtEndPr>
      <w:sdtContent>
        <w:p w14:paraId="6F7854A3" w14:textId="77777777" w:rsidR="00577685" w:rsidRPr="0025385E" w:rsidRDefault="00577685" w:rsidP="00577685">
          <w:pPr>
            <w:pStyle w:val="TOCHeading"/>
            <w:rPr>
              <w:rFonts w:ascii="宋体" w:eastAsia="宋体" w:hAnsi="宋体"/>
            </w:rPr>
          </w:pPr>
          <w:r w:rsidRPr="0025385E">
            <w:rPr>
              <w:rFonts w:ascii="宋体" w:eastAsia="宋体" w:hAnsi="宋体"/>
            </w:rPr>
            <w:t>Contents</w:t>
          </w:r>
        </w:p>
        <w:bookmarkStart w:id="0" w:name="_GoBack"/>
        <w:bookmarkEnd w:id="0"/>
        <w:p w14:paraId="7EDC8DFC" w14:textId="1C7D9CFD" w:rsidR="0059193D" w:rsidRDefault="00577685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r w:rsidRPr="0025385E">
            <w:rPr>
              <w:rFonts w:ascii="宋体" w:eastAsia="宋体" w:hAnsi="宋体"/>
            </w:rPr>
            <w:fldChar w:fldCharType="begin"/>
          </w:r>
          <w:r w:rsidRPr="0025385E">
            <w:rPr>
              <w:rFonts w:ascii="宋体" w:eastAsia="宋体" w:hAnsi="宋体"/>
            </w:rPr>
            <w:instrText xml:space="preserve"> TOC \o "1-3" \h \z \u </w:instrText>
          </w:r>
          <w:r w:rsidRPr="0025385E">
            <w:rPr>
              <w:rFonts w:ascii="宋体" w:eastAsia="宋体" w:hAnsi="宋体"/>
            </w:rPr>
            <w:fldChar w:fldCharType="separate"/>
          </w:r>
          <w:hyperlink w:anchor="_Toc499387663" w:history="1">
            <w:r w:rsidR="0059193D" w:rsidRPr="00F85839">
              <w:rPr>
                <w:rStyle w:val="Hyperlink"/>
                <w:rFonts w:ascii="宋体" w:eastAsia="宋体" w:hAnsi="宋体"/>
              </w:rPr>
              <w:t>1</w:t>
            </w:r>
            <w:r w:rsidR="0059193D"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="0059193D" w:rsidRPr="00F85839">
              <w:rPr>
                <w:rStyle w:val="Hyperlink"/>
                <w:rFonts w:ascii="宋体" w:eastAsia="宋体" w:hAnsi="宋体"/>
              </w:rPr>
              <w:t>Introduction</w:t>
            </w:r>
            <w:r w:rsidR="0059193D">
              <w:rPr>
                <w:webHidden/>
              </w:rPr>
              <w:tab/>
            </w:r>
            <w:r w:rsidR="0059193D">
              <w:rPr>
                <w:webHidden/>
              </w:rPr>
              <w:fldChar w:fldCharType="begin"/>
            </w:r>
            <w:r w:rsidR="0059193D">
              <w:rPr>
                <w:webHidden/>
              </w:rPr>
              <w:instrText xml:space="preserve"> PAGEREF _Toc499387663 \h </w:instrText>
            </w:r>
            <w:r w:rsidR="0059193D">
              <w:rPr>
                <w:webHidden/>
              </w:rPr>
            </w:r>
            <w:r w:rsidR="0059193D">
              <w:rPr>
                <w:webHidden/>
              </w:rPr>
              <w:fldChar w:fldCharType="separate"/>
            </w:r>
            <w:r w:rsidR="0059193D">
              <w:rPr>
                <w:webHidden/>
              </w:rPr>
              <w:t>3</w:t>
            </w:r>
            <w:r w:rsidR="0059193D">
              <w:rPr>
                <w:webHidden/>
              </w:rPr>
              <w:fldChar w:fldCharType="end"/>
            </w:r>
          </w:hyperlink>
        </w:p>
        <w:p w14:paraId="38878EA1" w14:textId="25A32559" w:rsidR="00577685" w:rsidRPr="0025385E" w:rsidRDefault="00577685" w:rsidP="00577685">
          <w:pPr>
            <w:tabs>
              <w:tab w:val="left" w:pos="1134"/>
            </w:tabs>
            <w:rPr>
              <w:rFonts w:ascii="宋体" w:eastAsia="宋体" w:hAnsi="宋体"/>
            </w:rPr>
          </w:pPr>
          <w:r w:rsidRPr="0025385E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43777EF2" w14:textId="77777777" w:rsidR="00577685" w:rsidRPr="0025385E" w:rsidRDefault="00577685" w:rsidP="00577685">
      <w:pPr>
        <w:pStyle w:val="NoSpacing"/>
        <w:rPr>
          <w:rFonts w:ascii="宋体" w:eastAsia="宋体" w:hAnsi="宋体"/>
        </w:rPr>
      </w:pPr>
    </w:p>
    <w:p w14:paraId="5A4DD631" w14:textId="77777777" w:rsidR="00577685" w:rsidRPr="0025385E" w:rsidRDefault="00577685" w:rsidP="00577685">
      <w:pPr>
        <w:rPr>
          <w:rFonts w:ascii="宋体" w:eastAsia="宋体" w:hAnsi="宋体" w:cs="Arial"/>
        </w:rPr>
      </w:pPr>
      <w:r w:rsidRPr="0025385E">
        <w:rPr>
          <w:rFonts w:ascii="宋体" w:eastAsia="宋体" w:hAnsi="宋体" w:cs="Arial"/>
        </w:rPr>
        <w:br w:type="page"/>
      </w:r>
    </w:p>
    <w:p w14:paraId="771EEC31" w14:textId="77777777" w:rsidR="00577685" w:rsidRPr="0025385E" w:rsidRDefault="00577685" w:rsidP="0059193D">
      <w:pPr>
        <w:pStyle w:val="Heading1"/>
        <w:numPr>
          <w:ilvl w:val="0"/>
          <w:numId w:val="13"/>
        </w:numPr>
        <w:rPr>
          <w:rFonts w:ascii="宋体" w:eastAsia="宋体" w:hAnsi="宋体"/>
        </w:rPr>
      </w:pPr>
      <w:bookmarkStart w:id="1" w:name="_Toc499387663"/>
      <w:r w:rsidRPr="0025385E">
        <w:rPr>
          <w:rFonts w:ascii="宋体" w:eastAsia="宋体" w:hAnsi="宋体"/>
        </w:rPr>
        <w:lastRenderedPageBreak/>
        <w:t>Introduction</w:t>
      </w:r>
      <w:bookmarkEnd w:id="1"/>
    </w:p>
    <w:p w14:paraId="279CC2A0" w14:textId="77777777" w:rsidR="00731ED6" w:rsidRPr="0025385E" w:rsidRDefault="00731ED6" w:rsidP="00577685">
      <w:pPr>
        <w:rPr>
          <w:rFonts w:ascii="宋体" w:eastAsia="宋体" w:hAnsi="宋体"/>
        </w:rPr>
      </w:pPr>
    </w:p>
    <w:sectPr w:rsidR="00731ED6" w:rsidRPr="0025385E" w:rsidSect="00727F78">
      <w:headerReference w:type="default" r:id="rId8"/>
      <w:footerReference w:type="default" r:id="rId9"/>
      <w:pgSz w:w="11906" w:h="16838"/>
      <w:pgMar w:top="1440" w:right="1304" w:bottom="1440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7535" w14:textId="77777777" w:rsidR="00AE0815" w:rsidRDefault="00AE0815" w:rsidP="00577685">
      <w:r>
        <w:separator/>
      </w:r>
    </w:p>
  </w:endnote>
  <w:endnote w:type="continuationSeparator" w:id="0">
    <w:p w14:paraId="0661C0F6" w14:textId="77777777" w:rsidR="00AE0815" w:rsidRDefault="00AE0815" w:rsidP="005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416"/>
    </w:tblGrid>
    <w:tr w:rsidR="00340B17" w14:paraId="0BEC5D8E" w14:textId="77777777" w:rsidTr="00FA50D4">
      <w:tc>
        <w:tcPr>
          <w:tcW w:w="4644" w:type="dxa"/>
          <w:hideMark/>
        </w:tcPr>
        <w:p w14:paraId="4CC08651" w14:textId="77777777" w:rsidR="00340B17" w:rsidRDefault="00AE0815" w:rsidP="00FA50D4">
          <w:pPr>
            <w:pStyle w:val="Footer"/>
            <w:rPr>
              <w:rFonts w:ascii="Arial" w:hAnsi="Arial" w:cs="Arial"/>
              <w:sz w:val="18"/>
              <w:szCs w:val="18"/>
            </w:rPr>
          </w:pPr>
          <w:hyperlink r:id="rId1" w:tgtFrame="_blank" w:history="1">
            <w:r w:rsidRPr="00C86036">
              <w:rPr>
                <w:rStyle w:val="Hyperlink"/>
                <w:rFonts w:cstheme="minorHAnsi"/>
                <w:sz w:val="18"/>
                <w:szCs w:val="18"/>
                <w:shd w:val="clear" w:color="auto" w:fill="FFFFFF"/>
              </w:rPr>
              <w:t>company.nokia.com</w:t>
            </w:r>
          </w:hyperlink>
        </w:p>
      </w:tc>
      <w:tc>
        <w:tcPr>
          <w:tcW w:w="5416" w:type="dxa"/>
          <w:hideMark/>
        </w:tcPr>
        <w:p w14:paraId="10EDC006" w14:textId="77777777" w:rsidR="00340B17" w:rsidRDefault="00AE0815" w:rsidP="00FA50D4">
          <w:pPr>
            <w:shd w:val="clear" w:color="auto" w:fill="FFFFFF"/>
            <w:spacing w:after="100"/>
            <w:jc w:val="right"/>
            <w:rPr>
              <w:rFonts w:ascii="Calibri" w:eastAsia="Times New Roman" w:hAnsi="Calibri" w:cs="Arial"/>
              <w:color w:val="222222"/>
              <w:sz w:val="18"/>
              <w:lang w:eastAsia="en-GB"/>
            </w:rPr>
          </w:pPr>
        </w:p>
      </w:tc>
    </w:tr>
  </w:tbl>
  <w:p w14:paraId="05CDCCFB" w14:textId="77777777" w:rsidR="00340B17" w:rsidRPr="00FA50D4" w:rsidRDefault="00AE0815" w:rsidP="00FA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7961" w14:textId="77777777" w:rsidR="00AE0815" w:rsidRDefault="00AE0815" w:rsidP="00577685">
      <w:r>
        <w:separator/>
      </w:r>
    </w:p>
  </w:footnote>
  <w:footnote w:type="continuationSeparator" w:id="0">
    <w:p w14:paraId="35D9082A" w14:textId="77777777" w:rsidR="00AE0815" w:rsidRDefault="00AE0815" w:rsidP="0057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D8FF" w14:textId="77777777" w:rsidR="00340B17" w:rsidRPr="00A25207" w:rsidRDefault="00AE0815" w:rsidP="00A25207">
    <w:pPr>
      <w:tabs>
        <w:tab w:val="center" w:pos="4513"/>
        <w:tab w:val="right" w:pos="9026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EAE85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E37AE"/>
    <w:multiLevelType w:val="hybridMultilevel"/>
    <w:tmpl w:val="54A0154C"/>
    <w:lvl w:ilvl="0" w:tplc="5D98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10ED4"/>
    <w:multiLevelType w:val="hybridMultilevel"/>
    <w:tmpl w:val="C2220F0A"/>
    <w:lvl w:ilvl="0" w:tplc="4BAC5AB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3F24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4766DE0"/>
    <w:multiLevelType w:val="hybridMultilevel"/>
    <w:tmpl w:val="9AE4976C"/>
    <w:lvl w:ilvl="0" w:tplc="ACBC4E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7B2DFA"/>
    <w:multiLevelType w:val="hybridMultilevel"/>
    <w:tmpl w:val="35CE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0C9F"/>
    <w:rsid w:val="000131F9"/>
    <w:rsid w:val="00016B88"/>
    <w:rsid w:val="000219A3"/>
    <w:rsid w:val="000354AA"/>
    <w:rsid w:val="00046DB8"/>
    <w:rsid w:val="0005365C"/>
    <w:rsid w:val="00063CC4"/>
    <w:rsid w:val="00066764"/>
    <w:rsid w:val="000667A2"/>
    <w:rsid w:val="00076D89"/>
    <w:rsid w:val="00080A09"/>
    <w:rsid w:val="0009273B"/>
    <w:rsid w:val="00093BD2"/>
    <w:rsid w:val="000967F2"/>
    <w:rsid w:val="00096922"/>
    <w:rsid w:val="000C1275"/>
    <w:rsid w:val="000C3BC5"/>
    <w:rsid w:val="000C5864"/>
    <w:rsid w:val="000D04D6"/>
    <w:rsid w:val="000D04E1"/>
    <w:rsid w:val="000D064E"/>
    <w:rsid w:val="000D20DE"/>
    <w:rsid w:val="000D2A38"/>
    <w:rsid w:val="000D5358"/>
    <w:rsid w:val="000E5A71"/>
    <w:rsid w:val="000F61CA"/>
    <w:rsid w:val="000F72D0"/>
    <w:rsid w:val="00102062"/>
    <w:rsid w:val="00105E1F"/>
    <w:rsid w:val="00110C93"/>
    <w:rsid w:val="00114352"/>
    <w:rsid w:val="0012251B"/>
    <w:rsid w:val="001266DE"/>
    <w:rsid w:val="00130AF8"/>
    <w:rsid w:val="00134391"/>
    <w:rsid w:val="001356E9"/>
    <w:rsid w:val="0015083B"/>
    <w:rsid w:val="0015120C"/>
    <w:rsid w:val="001525A6"/>
    <w:rsid w:val="0015535C"/>
    <w:rsid w:val="0016204A"/>
    <w:rsid w:val="0016678F"/>
    <w:rsid w:val="00166829"/>
    <w:rsid w:val="0016709D"/>
    <w:rsid w:val="0017072B"/>
    <w:rsid w:val="00170FFC"/>
    <w:rsid w:val="001713E2"/>
    <w:rsid w:val="001721BE"/>
    <w:rsid w:val="001722B3"/>
    <w:rsid w:val="001A2002"/>
    <w:rsid w:val="001A5540"/>
    <w:rsid w:val="001A77A0"/>
    <w:rsid w:val="001B3C86"/>
    <w:rsid w:val="001C5417"/>
    <w:rsid w:val="001C5972"/>
    <w:rsid w:val="001C7A7C"/>
    <w:rsid w:val="001D303C"/>
    <w:rsid w:val="001D3A2F"/>
    <w:rsid w:val="001D4B59"/>
    <w:rsid w:val="001E27A9"/>
    <w:rsid w:val="001F124E"/>
    <w:rsid w:val="001F5D14"/>
    <w:rsid w:val="00206BA3"/>
    <w:rsid w:val="00210A8E"/>
    <w:rsid w:val="00212F20"/>
    <w:rsid w:val="00216C67"/>
    <w:rsid w:val="002236A3"/>
    <w:rsid w:val="00223BD3"/>
    <w:rsid w:val="00224BDC"/>
    <w:rsid w:val="0023399C"/>
    <w:rsid w:val="00234BF7"/>
    <w:rsid w:val="002411E3"/>
    <w:rsid w:val="00241431"/>
    <w:rsid w:val="00244685"/>
    <w:rsid w:val="0024559B"/>
    <w:rsid w:val="00251546"/>
    <w:rsid w:val="00252300"/>
    <w:rsid w:val="0025385E"/>
    <w:rsid w:val="00256094"/>
    <w:rsid w:val="00265C15"/>
    <w:rsid w:val="002726B1"/>
    <w:rsid w:val="0027373D"/>
    <w:rsid w:val="00296414"/>
    <w:rsid w:val="002A1E2B"/>
    <w:rsid w:val="002A514F"/>
    <w:rsid w:val="002A6E71"/>
    <w:rsid w:val="002B09AD"/>
    <w:rsid w:val="002B628B"/>
    <w:rsid w:val="002C45C9"/>
    <w:rsid w:val="002C6694"/>
    <w:rsid w:val="002E01B6"/>
    <w:rsid w:val="002F777B"/>
    <w:rsid w:val="00304BBE"/>
    <w:rsid w:val="00327CE6"/>
    <w:rsid w:val="00330AD8"/>
    <w:rsid w:val="00337D0D"/>
    <w:rsid w:val="003543BD"/>
    <w:rsid w:val="00356D72"/>
    <w:rsid w:val="00360F3D"/>
    <w:rsid w:val="0036553A"/>
    <w:rsid w:val="00372B6D"/>
    <w:rsid w:val="0038101F"/>
    <w:rsid w:val="00383B95"/>
    <w:rsid w:val="00386164"/>
    <w:rsid w:val="00391C20"/>
    <w:rsid w:val="00394D58"/>
    <w:rsid w:val="0039508E"/>
    <w:rsid w:val="00397188"/>
    <w:rsid w:val="00397679"/>
    <w:rsid w:val="003A7780"/>
    <w:rsid w:val="003B295B"/>
    <w:rsid w:val="003C11FB"/>
    <w:rsid w:val="003D50A4"/>
    <w:rsid w:val="003D62E2"/>
    <w:rsid w:val="003D7CF7"/>
    <w:rsid w:val="003E2AA5"/>
    <w:rsid w:val="00403DDB"/>
    <w:rsid w:val="00407B90"/>
    <w:rsid w:val="004111FF"/>
    <w:rsid w:val="00411591"/>
    <w:rsid w:val="00411D40"/>
    <w:rsid w:val="00421561"/>
    <w:rsid w:val="0042374C"/>
    <w:rsid w:val="004328D3"/>
    <w:rsid w:val="00446F8A"/>
    <w:rsid w:val="004633C2"/>
    <w:rsid w:val="0046550C"/>
    <w:rsid w:val="00467AE7"/>
    <w:rsid w:val="00473427"/>
    <w:rsid w:val="004734FA"/>
    <w:rsid w:val="00474DD1"/>
    <w:rsid w:val="00480428"/>
    <w:rsid w:val="0048405D"/>
    <w:rsid w:val="00486841"/>
    <w:rsid w:val="004A31BD"/>
    <w:rsid w:val="004A792C"/>
    <w:rsid w:val="004B590D"/>
    <w:rsid w:val="004C4E72"/>
    <w:rsid w:val="004C7566"/>
    <w:rsid w:val="004D0CEA"/>
    <w:rsid w:val="004E43A3"/>
    <w:rsid w:val="004E4841"/>
    <w:rsid w:val="004F14C5"/>
    <w:rsid w:val="004F48D6"/>
    <w:rsid w:val="004F7CA1"/>
    <w:rsid w:val="00514044"/>
    <w:rsid w:val="00514278"/>
    <w:rsid w:val="005151E8"/>
    <w:rsid w:val="00526CDD"/>
    <w:rsid w:val="00533D75"/>
    <w:rsid w:val="0054102A"/>
    <w:rsid w:val="00541EB5"/>
    <w:rsid w:val="00545DDC"/>
    <w:rsid w:val="00546BD6"/>
    <w:rsid w:val="00550949"/>
    <w:rsid w:val="00550E62"/>
    <w:rsid w:val="00553ADF"/>
    <w:rsid w:val="00566E10"/>
    <w:rsid w:val="00567C0D"/>
    <w:rsid w:val="00577685"/>
    <w:rsid w:val="00587960"/>
    <w:rsid w:val="0059193D"/>
    <w:rsid w:val="005A17C9"/>
    <w:rsid w:val="005A3A81"/>
    <w:rsid w:val="005A4598"/>
    <w:rsid w:val="005B563D"/>
    <w:rsid w:val="005B673E"/>
    <w:rsid w:val="005C1168"/>
    <w:rsid w:val="005D2013"/>
    <w:rsid w:val="005E7FAB"/>
    <w:rsid w:val="00603734"/>
    <w:rsid w:val="00603E06"/>
    <w:rsid w:val="00623042"/>
    <w:rsid w:val="00623073"/>
    <w:rsid w:val="006239BE"/>
    <w:rsid w:val="006252D3"/>
    <w:rsid w:val="00634570"/>
    <w:rsid w:val="006373B5"/>
    <w:rsid w:val="00651BF0"/>
    <w:rsid w:val="00653FC9"/>
    <w:rsid w:val="006548DE"/>
    <w:rsid w:val="006650A9"/>
    <w:rsid w:val="00667DDD"/>
    <w:rsid w:val="00677513"/>
    <w:rsid w:val="00677FA8"/>
    <w:rsid w:val="00683730"/>
    <w:rsid w:val="00692F41"/>
    <w:rsid w:val="00696DAA"/>
    <w:rsid w:val="006A2DA2"/>
    <w:rsid w:val="006C0760"/>
    <w:rsid w:val="006C31C4"/>
    <w:rsid w:val="006C4DFF"/>
    <w:rsid w:val="006E4A78"/>
    <w:rsid w:val="006E7883"/>
    <w:rsid w:val="006F4C47"/>
    <w:rsid w:val="006F51B6"/>
    <w:rsid w:val="0070266B"/>
    <w:rsid w:val="007034D3"/>
    <w:rsid w:val="00703590"/>
    <w:rsid w:val="0071000D"/>
    <w:rsid w:val="007124BB"/>
    <w:rsid w:val="007131B5"/>
    <w:rsid w:val="007261FF"/>
    <w:rsid w:val="00726451"/>
    <w:rsid w:val="007276D2"/>
    <w:rsid w:val="00731ED6"/>
    <w:rsid w:val="007429D7"/>
    <w:rsid w:val="00750D92"/>
    <w:rsid w:val="00752AA7"/>
    <w:rsid w:val="007707A9"/>
    <w:rsid w:val="0078254F"/>
    <w:rsid w:val="00783FF8"/>
    <w:rsid w:val="00785EB5"/>
    <w:rsid w:val="007944A4"/>
    <w:rsid w:val="00797AAC"/>
    <w:rsid w:val="007A31A8"/>
    <w:rsid w:val="007A5C5E"/>
    <w:rsid w:val="007A5F8E"/>
    <w:rsid w:val="007B0EB5"/>
    <w:rsid w:val="007B7236"/>
    <w:rsid w:val="007C3B45"/>
    <w:rsid w:val="007D011A"/>
    <w:rsid w:val="007D0F92"/>
    <w:rsid w:val="007E0540"/>
    <w:rsid w:val="007E7837"/>
    <w:rsid w:val="007F6CB0"/>
    <w:rsid w:val="007F7A3C"/>
    <w:rsid w:val="008034FC"/>
    <w:rsid w:val="008077B1"/>
    <w:rsid w:val="008110D2"/>
    <w:rsid w:val="00812EA9"/>
    <w:rsid w:val="00820433"/>
    <w:rsid w:val="00820969"/>
    <w:rsid w:val="0083002F"/>
    <w:rsid w:val="008308FC"/>
    <w:rsid w:val="00832D62"/>
    <w:rsid w:val="00833D65"/>
    <w:rsid w:val="00845FFC"/>
    <w:rsid w:val="00846494"/>
    <w:rsid w:val="008511A4"/>
    <w:rsid w:val="0085173C"/>
    <w:rsid w:val="00853114"/>
    <w:rsid w:val="008603CA"/>
    <w:rsid w:val="0086414C"/>
    <w:rsid w:val="008673EE"/>
    <w:rsid w:val="00876C0F"/>
    <w:rsid w:val="00880E11"/>
    <w:rsid w:val="00881307"/>
    <w:rsid w:val="008A0BA7"/>
    <w:rsid w:val="008A48B5"/>
    <w:rsid w:val="008A6CD6"/>
    <w:rsid w:val="008B03AB"/>
    <w:rsid w:val="008B79E4"/>
    <w:rsid w:val="008C2850"/>
    <w:rsid w:val="008D0B3C"/>
    <w:rsid w:val="008D45E4"/>
    <w:rsid w:val="008E04CA"/>
    <w:rsid w:val="008E34D0"/>
    <w:rsid w:val="008E3D86"/>
    <w:rsid w:val="008E591D"/>
    <w:rsid w:val="00902482"/>
    <w:rsid w:val="0090786C"/>
    <w:rsid w:val="009173A0"/>
    <w:rsid w:val="0092091B"/>
    <w:rsid w:val="00921ED2"/>
    <w:rsid w:val="00922552"/>
    <w:rsid w:val="0093366F"/>
    <w:rsid w:val="009339A8"/>
    <w:rsid w:val="009411E7"/>
    <w:rsid w:val="00942FE9"/>
    <w:rsid w:val="009563AC"/>
    <w:rsid w:val="00956802"/>
    <w:rsid w:val="009573E3"/>
    <w:rsid w:val="0095782E"/>
    <w:rsid w:val="00970A5D"/>
    <w:rsid w:val="00980995"/>
    <w:rsid w:val="00994130"/>
    <w:rsid w:val="00995177"/>
    <w:rsid w:val="009B3AE8"/>
    <w:rsid w:val="009B7033"/>
    <w:rsid w:val="009C6EF7"/>
    <w:rsid w:val="009D25F4"/>
    <w:rsid w:val="009E3D9A"/>
    <w:rsid w:val="009E66A0"/>
    <w:rsid w:val="009E6BB8"/>
    <w:rsid w:val="009E7B5B"/>
    <w:rsid w:val="009F167F"/>
    <w:rsid w:val="00A07219"/>
    <w:rsid w:val="00A11AF2"/>
    <w:rsid w:val="00A16B6A"/>
    <w:rsid w:val="00A2042B"/>
    <w:rsid w:val="00A21693"/>
    <w:rsid w:val="00A21FC4"/>
    <w:rsid w:val="00A43036"/>
    <w:rsid w:val="00A438D8"/>
    <w:rsid w:val="00A51A85"/>
    <w:rsid w:val="00A65574"/>
    <w:rsid w:val="00A713A3"/>
    <w:rsid w:val="00A716C6"/>
    <w:rsid w:val="00A73654"/>
    <w:rsid w:val="00A76233"/>
    <w:rsid w:val="00A81E1F"/>
    <w:rsid w:val="00A828F9"/>
    <w:rsid w:val="00A84A68"/>
    <w:rsid w:val="00A90C4A"/>
    <w:rsid w:val="00A941A2"/>
    <w:rsid w:val="00AB4B3B"/>
    <w:rsid w:val="00AC3380"/>
    <w:rsid w:val="00AC793A"/>
    <w:rsid w:val="00AE0815"/>
    <w:rsid w:val="00AE30D0"/>
    <w:rsid w:val="00AF234F"/>
    <w:rsid w:val="00AF3F55"/>
    <w:rsid w:val="00B1153F"/>
    <w:rsid w:val="00B14E61"/>
    <w:rsid w:val="00B16F34"/>
    <w:rsid w:val="00B3173C"/>
    <w:rsid w:val="00B34914"/>
    <w:rsid w:val="00B4523E"/>
    <w:rsid w:val="00B602F7"/>
    <w:rsid w:val="00B62C07"/>
    <w:rsid w:val="00B77695"/>
    <w:rsid w:val="00B81F9D"/>
    <w:rsid w:val="00B82F87"/>
    <w:rsid w:val="00B831B5"/>
    <w:rsid w:val="00B936EE"/>
    <w:rsid w:val="00BA1571"/>
    <w:rsid w:val="00BA15B2"/>
    <w:rsid w:val="00BB0B12"/>
    <w:rsid w:val="00BB1B48"/>
    <w:rsid w:val="00BB4BC6"/>
    <w:rsid w:val="00BD241B"/>
    <w:rsid w:val="00BE7312"/>
    <w:rsid w:val="00BF3021"/>
    <w:rsid w:val="00BF3648"/>
    <w:rsid w:val="00BF4FEF"/>
    <w:rsid w:val="00BF59C3"/>
    <w:rsid w:val="00C03516"/>
    <w:rsid w:val="00C10034"/>
    <w:rsid w:val="00C1334D"/>
    <w:rsid w:val="00C14151"/>
    <w:rsid w:val="00C20B95"/>
    <w:rsid w:val="00C27B28"/>
    <w:rsid w:val="00C3302D"/>
    <w:rsid w:val="00C35695"/>
    <w:rsid w:val="00C43616"/>
    <w:rsid w:val="00C456BB"/>
    <w:rsid w:val="00C475B2"/>
    <w:rsid w:val="00C63AFC"/>
    <w:rsid w:val="00C776D0"/>
    <w:rsid w:val="00C8040A"/>
    <w:rsid w:val="00C81A9A"/>
    <w:rsid w:val="00C936C7"/>
    <w:rsid w:val="00C94C10"/>
    <w:rsid w:val="00CA24B2"/>
    <w:rsid w:val="00CA2699"/>
    <w:rsid w:val="00CA7050"/>
    <w:rsid w:val="00CB7E4B"/>
    <w:rsid w:val="00CC1CB0"/>
    <w:rsid w:val="00CE1658"/>
    <w:rsid w:val="00CE229A"/>
    <w:rsid w:val="00CE51FC"/>
    <w:rsid w:val="00CE71EE"/>
    <w:rsid w:val="00CF4ADB"/>
    <w:rsid w:val="00CF60AF"/>
    <w:rsid w:val="00CF7544"/>
    <w:rsid w:val="00D020FE"/>
    <w:rsid w:val="00D04759"/>
    <w:rsid w:val="00D14F2A"/>
    <w:rsid w:val="00D21EA6"/>
    <w:rsid w:val="00D25853"/>
    <w:rsid w:val="00D27D45"/>
    <w:rsid w:val="00D30168"/>
    <w:rsid w:val="00D3197F"/>
    <w:rsid w:val="00D360D7"/>
    <w:rsid w:val="00D445A5"/>
    <w:rsid w:val="00D45318"/>
    <w:rsid w:val="00D51011"/>
    <w:rsid w:val="00D54F2A"/>
    <w:rsid w:val="00D5596A"/>
    <w:rsid w:val="00D60205"/>
    <w:rsid w:val="00D61CC6"/>
    <w:rsid w:val="00D72804"/>
    <w:rsid w:val="00D80BE1"/>
    <w:rsid w:val="00D84A38"/>
    <w:rsid w:val="00D87486"/>
    <w:rsid w:val="00D90971"/>
    <w:rsid w:val="00D92658"/>
    <w:rsid w:val="00D97B9A"/>
    <w:rsid w:val="00DA0BBE"/>
    <w:rsid w:val="00DB097E"/>
    <w:rsid w:val="00DB2E85"/>
    <w:rsid w:val="00DB665E"/>
    <w:rsid w:val="00DB75F9"/>
    <w:rsid w:val="00DC13E6"/>
    <w:rsid w:val="00DC2C0B"/>
    <w:rsid w:val="00DD5ACD"/>
    <w:rsid w:val="00DE34CC"/>
    <w:rsid w:val="00DE417B"/>
    <w:rsid w:val="00DE453F"/>
    <w:rsid w:val="00DE7096"/>
    <w:rsid w:val="00DF0A20"/>
    <w:rsid w:val="00DF4A98"/>
    <w:rsid w:val="00DF58BF"/>
    <w:rsid w:val="00E0761F"/>
    <w:rsid w:val="00E1284F"/>
    <w:rsid w:val="00E16D8B"/>
    <w:rsid w:val="00E31B48"/>
    <w:rsid w:val="00E446FD"/>
    <w:rsid w:val="00E50289"/>
    <w:rsid w:val="00E50962"/>
    <w:rsid w:val="00E55382"/>
    <w:rsid w:val="00E5578A"/>
    <w:rsid w:val="00E60434"/>
    <w:rsid w:val="00E610D9"/>
    <w:rsid w:val="00E62D69"/>
    <w:rsid w:val="00E66961"/>
    <w:rsid w:val="00E7365A"/>
    <w:rsid w:val="00E86B4B"/>
    <w:rsid w:val="00E91A59"/>
    <w:rsid w:val="00E9434A"/>
    <w:rsid w:val="00E948EE"/>
    <w:rsid w:val="00EA5C78"/>
    <w:rsid w:val="00EB0DDD"/>
    <w:rsid w:val="00EB20B3"/>
    <w:rsid w:val="00EB227B"/>
    <w:rsid w:val="00EB2975"/>
    <w:rsid w:val="00EB5089"/>
    <w:rsid w:val="00EB5D53"/>
    <w:rsid w:val="00EB7E13"/>
    <w:rsid w:val="00EC2845"/>
    <w:rsid w:val="00EC2A73"/>
    <w:rsid w:val="00EC3093"/>
    <w:rsid w:val="00EC6019"/>
    <w:rsid w:val="00ED373F"/>
    <w:rsid w:val="00ED7119"/>
    <w:rsid w:val="00EE0474"/>
    <w:rsid w:val="00EE73AF"/>
    <w:rsid w:val="00EF09CF"/>
    <w:rsid w:val="00EF1577"/>
    <w:rsid w:val="00EF2EA6"/>
    <w:rsid w:val="00EF7606"/>
    <w:rsid w:val="00F05B53"/>
    <w:rsid w:val="00F113BE"/>
    <w:rsid w:val="00F11AB3"/>
    <w:rsid w:val="00F137E2"/>
    <w:rsid w:val="00F159A6"/>
    <w:rsid w:val="00F22FC6"/>
    <w:rsid w:val="00F3199E"/>
    <w:rsid w:val="00F4193C"/>
    <w:rsid w:val="00F5115D"/>
    <w:rsid w:val="00F53305"/>
    <w:rsid w:val="00F548B8"/>
    <w:rsid w:val="00F65DDC"/>
    <w:rsid w:val="00F715E5"/>
    <w:rsid w:val="00F823C0"/>
    <w:rsid w:val="00F8272A"/>
    <w:rsid w:val="00F90E66"/>
    <w:rsid w:val="00F9342C"/>
    <w:rsid w:val="00F94803"/>
    <w:rsid w:val="00F974EF"/>
    <w:rsid w:val="00FA17F8"/>
    <w:rsid w:val="00FB21ED"/>
    <w:rsid w:val="00FC073D"/>
    <w:rsid w:val="00FE40D6"/>
    <w:rsid w:val="00FE4A09"/>
    <w:rsid w:val="00FE5995"/>
    <w:rsid w:val="00FF39D0"/>
    <w:rsid w:val="00FF42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451F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aliases w:val="Copy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685"/>
    <w:pPr>
      <w:widowControl/>
      <w:tabs>
        <w:tab w:val="center" w:pos="4513"/>
        <w:tab w:val="right" w:pos="9026"/>
      </w:tabs>
      <w:jc w:val="left"/>
    </w:pPr>
    <w:rPr>
      <w:color w:val="44546A" w:themeColor="text2"/>
      <w:kern w:val="0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7685"/>
    <w:rPr>
      <w:color w:val="44546A" w:themeColor="text2"/>
      <w:kern w:val="0"/>
      <w:sz w:val="20"/>
      <w:lang w:eastAsia="en-US"/>
    </w:rPr>
  </w:style>
  <w:style w:type="table" w:styleId="TableGrid">
    <w:name w:val="Table Grid"/>
    <w:basedOn w:val="TableNormal"/>
    <w:uiPriority w:val="59"/>
    <w:rsid w:val="00577685"/>
    <w:rPr>
      <w:rFonts w:ascii="Nokia Pure Text" w:hAnsi="Nokia Pure Text"/>
      <w:color w:val="44546A" w:themeColor="text2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577685"/>
    <w:pPr>
      <w:widowControl/>
      <w:tabs>
        <w:tab w:val="left" w:leader="dot" w:pos="8891"/>
      </w:tabs>
      <w:spacing w:after="100" w:line="288" w:lineRule="auto"/>
      <w:ind w:left="851" w:hanging="851"/>
      <w:jc w:val="left"/>
    </w:pPr>
    <w:rPr>
      <w:rFonts w:cs="Arial"/>
      <w:noProof/>
      <w:color w:val="44546A" w:themeColor="text2"/>
      <w:kern w:val="0"/>
      <w:sz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77685"/>
    <w:rPr>
      <w:rFonts w:asciiTheme="minorHAnsi" w:hAnsiTheme="minorHAnsi"/>
      <w:color w:val="FFFFFF" w:themeColor="background1"/>
      <w:u w:val="single"/>
    </w:rPr>
  </w:style>
  <w:style w:type="paragraph" w:customStyle="1" w:styleId="Title1">
    <w:name w:val="Title 1"/>
    <w:basedOn w:val="Normal"/>
    <w:link w:val="Title1Char"/>
    <w:qFormat/>
    <w:rsid w:val="00577685"/>
    <w:pPr>
      <w:widowControl/>
      <w:spacing w:after="120" w:line="276" w:lineRule="auto"/>
      <w:jc w:val="left"/>
    </w:pPr>
    <w:rPr>
      <w:rFonts w:cs="Arial"/>
      <w:color w:val="FFFFFF" w:themeColor="background1"/>
      <w:kern w:val="0"/>
      <w:sz w:val="44"/>
      <w:szCs w:val="44"/>
      <w:lang w:eastAsia="en-US"/>
    </w:rPr>
  </w:style>
  <w:style w:type="character" w:customStyle="1" w:styleId="Title1Char">
    <w:name w:val="Title 1 Char"/>
    <w:basedOn w:val="DefaultParagraphFont"/>
    <w:link w:val="Title1"/>
    <w:rsid w:val="00577685"/>
    <w:rPr>
      <w:rFonts w:cs="Arial"/>
      <w:color w:val="FFFFFF" w:themeColor="background1"/>
      <w:kern w:val="0"/>
      <w:sz w:val="44"/>
      <w:szCs w:val="4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77685"/>
    <w:pPr>
      <w:widowControl/>
      <w:tabs>
        <w:tab w:val="left" w:leader="dot" w:pos="8891"/>
      </w:tabs>
      <w:spacing w:after="100" w:line="276" w:lineRule="auto"/>
      <w:ind w:left="851" w:hanging="851"/>
      <w:jc w:val="left"/>
    </w:pPr>
    <w:rPr>
      <w:color w:val="44546A" w:themeColor="text2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76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FFFFFF" w:themeColor="background1"/>
      <w:kern w:val="0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77685"/>
    <w:pPr>
      <w:widowControl/>
      <w:tabs>
        <w:tab w:val="left" w:leader="dot" w:pos="8891"/>
      </w:tabs>
      <w:spacing w:after="100" w:line="276" w:lineRule="auto"/>
      <w:ind w:left="851" w:hanging="851"/>
      <w:jc w:val="left"/>
    </w:pPr>
    <w:rPr>
      <w:color w:val="44546A" w:themeColor="text2"/>
      <w:kern w:val="0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577685"/>
  </w:style>
  <w:style w:type="character" w:styleId="CommentReference">
    <w:name w:val="annotation reference"/>
    <w:basedOn w:val="DefaultParagraphFont"/>
    <w:uiPriority w:val="99"/>
    <w:semiHidden/>
    <w:unhideWhenUsed/>
    <w:rsid w:val="0057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85"/>
    <w:pPr>
      <w:widowControl/>
      <w:spacing w:after="120"/>
      <w:jc w:val="left"/>
    </w:pPr>
    <w:rPr>
      <w:color w:val="44546A" w:themeColor="text2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85"/>
    <w:rPr>
      <w:color w:val="44546A" w:themeColor="text2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68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68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27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2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pany.nokia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1643-7799-4392-A77D-F616FAE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SB - CN/Hangzhou)</cp:lastModifiedBy>
  <cp:revision>570</cp:revision>
  <dcterms:created xsi:type="dcterms:W3CDTF">2017-04-23T00:21:00Z</dcterms:created>
  <dcterms:modified xsi:type="dcterms:W3CDTF">2017-11-25T07:38:00Z</dcterms:modified>
</cp:coreProperties>
</file>